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4.1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4.2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เก็บ และขนสิ่งปฏิกูล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  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สิ่งปฏิกูล ฉบับละไม่เกิน 5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สิ่งปฏิกูล เทศบาลตำบลแม่ยม สมพงษ์ สำเนาคู่มือประชาชน 30/11/2017 13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